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2939E88D" w:rsidR="00075F89" w:rsidRDefault="00075F89" w:rsidP="00075F89">
      <w:r>
        <w:t>Beyond financial fundamentals like profit margins, operating costs, and more,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w:t>
      </w:r>
      <w:r>
        <w:t>are not an insignificant factor in influencing a stock price</w:t>
      </w:r>
      <w:r>
        <w:t xml:space="preserv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5F6292B" w:rsidR="00490280" w:rsidRDefault="00490280" w:rsidP="00490280">
      <w:pPr>
        <w:pStyle w:val="ListParagraph"/>
        <w:numPr>
          <w:ilvl w:val="1"/>
          <w:numId w:val="2"/>
        </w:numPr>
      </w:pPr>
      <w:r>
        <w:t>Get some facts and figures about people doing this at bank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proofErr w:type="spellStart"/>
      <w:r w:rsidR="00142AD9">
        <w:t>Tweepy</w:t>
      </w:r>
      <w:commentRangeEnd w:id="0"/>
      <w:proofErr w:type="spellEnd"/>
      <w:r w:rsidR="00142AD9">
        <w:rPr>
          <w:rStyle w:val="CommentReference"/>
        </w:rPr>
        <w:commentReference w:id="0"/>
      </w:r>
      <w:r w:rsidR="00142AD9">
        <w:t xml:space="preserve">. </w:t>
      </w:r>
    </w:p>
    <w:p w14:paraId="7CC27F55" w14:textId="0C9349C3" w:rsidR="004617D2" w:rsidRDefault="00142AD9" w:rsidP="004617D2">
      <w:r>
        <w:lastRenderedPageBreak/>
        <w:t xml:space="preserve">The alternative which was implemented was to </w:t>
      </w:r>
      <w:r w:rsidR="00103EAA">
        <w:t xml:space="preserve">adapt manual Python code which directly interacts with the Twitter API without a ready-made interface. </w:t>
      </w:r>
      <w:r w:rsidR="006E15F9">
        <w:t xml:space="preserve">T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4617D2">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4E985311"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w:t>
      </w:r>
      <w:proofErr w:type="gramStart"/>
      <w:r>
        <w:t>to, and</w:t>
      </w:r>
      <w:proofErr w:type="gramEnd"/>
      <w:r>
        <w:t xml:space="preserve"> copying the original untruncated text from the original tweet onto the retweet, </w:t>
      </w:r>
      <w:r w:rsidR="00774DDB">
        <w:t>ensuring there would be no truncation and compromise with the sentiment analysis.</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 xml:space="preserve">price. This paper has assumed that the relationship does not change and simply accumulates till the next available trading window, whereas it is possible this does not capture the full extent of the relationship, specifically on certain </w:t>
      </w:r>
      <w:r w:rsidR="006D579D">
        <w:lastRenderedPageBreak/>
        <w:t>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403515C0" w:rsidR="0068721F" w:rsidRDefault="0068721F" w:rsidP="004617D2">
      <w:r>
        <w:t xml:space="preserve">The tweets collected by this project, while all referencing “#apple” or “#aapl”, will come with a huge variety of words, phrases, and noise which are not constructive for sentiment analysis. 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5E4570BC" w:rsidR="0068721F" w:rsidRDefault="0068721F" w:rsidP="004617D2">
      <w:r>
        <w:t>Lowercase</w:t>
      </w:r>
    </w:p>
    <w:p w14:paraId="44DE9C8F" w14:textId="4E3246E1" w:rsidR="0068721F" w:rsidRDefault="0068721F" w:rsidP="004617D2">
      <w:commentRangeStart w:id="2"/>
      <w:r>
        <w:t>emoji</w:t>
      </w:r>
      <w:commentRangeEnd w:id="2"/>
      <w:r>
        <w:rPr>
          <w:rStyle w:val="CommentReference"/>
        </w:rPr>
        <w:commentReference w:id="2"/>
      </w:r>
    </w:p>
    <w:p w14:paraId="0FDDD448" w14:textId="268FFA2A" w:rsidR="0068721F" w:rsidRDefault="0068721F" w:rsidP="004617D2">
      <w:r>
        <w:t>lemmatisation</w:t>
      </w:r>
    </w:p>
    <w:p w14:paraId="7C7CDDD8" w14:textId="6A1158F6"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6E28CA94" w14:textId="36117B5F" w:rsidR="004617D2" w:rsidRDefault="004617D2" w:rsidP="004617D2">
      <w:pPr>
        <w:pStyle w:val="ListParagraph"/>
        <w:numPr>
          <w:ilvl w:val="1"/>
          <w:numId w:val="2"/>
        </w:numPr>
      </w:pPr>
      <w:r>
        <w:t>Data Analysis</w:t>
      </w:r>
    </w:p>
    <w:p w14:paraId="57B6C1C1" w14:textId="6B23C7F2" w:rsidR="004617D2" w:rsidRDefault="004617D2" w:rsidP="004617D2">
      <w:pPr>
        <w:pStyle w:val="ListParagraph"/>
        <w:numPr>
          <w:ilvl w:val="1"/>
          <w:numId w:val="2"/>
        </w:numPr>
      </w:pPr>
      <w:r>
        <w:t>Requirements Analysis</w:t>
      </w:r>
    </w:p>
    <w:p w14:paraId="56BA8214" w14:textId="4CD76AA6" w:rsidR="004617D2" w:rsidRDefault="004617D2" w:rsidP="004617D2">
      <w:pPr>
        <w:pStyle w:val="ListParagraph"/>
        <w:numPr>
          <w:ilvl w:val="1"/>
          <w:numId w:val="2"/>
        </w:numPr>
      </w:pPr>
      <w:r>
        <w:t>Design</w:t>
      </w:r>
    </w:p>
    <w:p w14:paraId="7F233EFD" w14:textId="5D466EB2" w:rsidR="00646ED7" w:rsidRDefault="00646ED7" w:rsidP="00646ED7">
      <w:r>
        <w:t>MLP</w:t>
      </w:r>
    </w:p>
    <w:p w14:paraId="72119B72" w14:textId="48CEAED2" w:rsidR="00646ED7" w:rsidRDefault="00646ED7" w:rsidP="00646ED7">
      <w:r w:rsidRPr="00A84CA9">
        <w:rPr>
          <w:rFonts w:cs="Times New Roman"/>
        </w:rPr>
        <w:lastRenderedPageBreak/>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 influencing an output as values are passed through the system. Backpropagation then occurs when the output value is different to the true value, and the hidden layer’s weights are correspondingly updated to better fit the data.</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0E390CFB" w14:textId="5E8EAC14"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its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p>
    <w:p w14:paraId="226C5D20" w14:textId="2F24F9E8" w:rsidR="009267BC" w:rsidRDefault="009267BC" w:rsidP="0068721F">
      <w:commentRangeStart w:id="3"/>
      <w:r>
        <w:t>Language</w:t>
      </w:r>
      <w:commentRangeEnd w:id="3"/>
      <w:r>
        <w:rPr>
          <w:rStyle w:val="CommentReference"/>
        </w:rPr>
        <w:commentReference w:id="3"/>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4"/>
      <w:r>
        <w:t>Explain what they are</w:t>
      </w:r>
      <w:commentRangeEnd w:id="4"/>
      <w:r>
        <w:rPr>
          <w:rStyle w:val="CommentReference"/>
        </w:rPr>
        <w:commentReference w:id="4"/>
      </w:r>
    </w:p>
    <w:p w14:paraId="5EBD9113" w14:textId="49E02911"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5"/>
      <w:r>
        <w:t>strong results.</w:t>
      </w:r>
      <w:commentRangeEnd w:id="5"/>
      <w:r>
        <w:rPr>
          <w:rStyle w:val="CommentReference"/>
        </w:rPr>
        <w:commentReference w:id="5"/>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 w:id="2"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3" w:author="PG-Indrakumar, Nathan" w:date="2021-07-27T14:46:00Z" w:initials="PIN">
    <w:p w14:paraId="232AA451" w14:textId="77777777" w:rsidR="009267BC" w:rsidRDefault="009267BC" w:rsidP="002B33C0">
      <w:pPr>
        <w:pStyle w:val="CommentText"/>
      </w:pPr>
      <w:r>
        <w:rPr>
          <w:rStyle w:val="CommentReference"/>
        </w:rPr>
        <w:annotationRef/>
      </w:r>
      <w:r>
        <w:t>Do some stuff with language</w:t>
      </w:r>
    </w:p>
  </w:comment>
  <w:comment w:id="4"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5"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Ex w15:paraId="3AEEC41A"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Extensible w16cex:durableId="24AA98FB" w16cex:dateUtc="2021-07-27T13:38: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Id w16cid:paraId="3AEEC41A" w16cid:durableId="24AA98F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75F89"/>
    <w:rsid w:val="00103EAA"/>
    <w:rsid w:val="00142AD9"/>
    <w:rsid w:val="0017538F"/>
    <w:rsid w:val="0019291A"/>
    <w:rsid w:val="001A6B1B"/>
    <w:rsid w:val="00231BD8"/>
    <w:rsid w:val="0024002C"/>
    <w:rsid w:val="00267AAE"/>
    <w:rsid w:val="002D7947"/>
    <w:rsid w:val="00305139"/>
    <w:rsid w:val="004617D2"/>
    <w:rsid w:val="00490280"/>
    <w:rsid w:val="0056415B"/>
    <w:rsid w:val="005C710C"/>
    <w:rsid w:val="00610353"/>
    <w:rsid w:val="00646ED7"/>
    <w:rsid w:val="0068721F"/>
    <w:rsid w:val="006D579D"/>
    <w:rsid w:val="006E15F9"/>
    <w:rsid w:val="00707A86"/>
    <w:rsid w:val="007569C3"/>
    <w:rsid w:val="00774DDB"/>
    <w:rsid w:val="00792A8C"/>
    <w:rsid w:val="009267BC"/>
    <w:rsid w:val="00962013"/>
    <w:rsid w:val="00977E13"/>
    <w:rsid w:val="00987099"/>
    <w:rsid w:val="009B1754"/>
    <w:rsid w:val="009F240D"/>
    <w:rsid w:val="00A15433"/>
    <w:rsid w:val="00A74866"/>
    <w:rsid w:val="00A76788"/>
    <w:rsid w:val="00A9773D"/>
    <w:rsid w:val="00AD2F40"/>
    <w:rsid w:val="00AE47C8"/>
    <w:rsid w:val="00B87EEE"/>
    <w:rsid w:val="00B936C1"/>
    <w:rsid w:val="00C717C8"/>
    <w:rsid w:val="00C73B49"/>
    <w:rsid w:val="00CB76B1"/>
    <w:rsid w:val="00CC22A1"/>
    <w:rsid w:val="00CD27AC"/>
    <w:rsid w:val="00DD7AB0"/>
    <w:rsid w:val="00DE63DE"/>
    <w:rsid w:val="00E65187"/>
    <w:rsid w:val="00EA465B"/>
    <w:rsid w:val="00F11DD0"/>
    <w:rsid w:val="00F7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1</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2</b:RefOrder>
  </b:Source>
</b:Sources>
</file>

<file path=customXml/itemProps1.xml><?xml version="1.0" encoding="utf-8"?>
<ds:datastoreItem xmlns:ds="http://schemas.openxmlformats.org/officeDocument/2006/customXml" ds:itemID="{F85D8A04-9253-40FA-A315-42C8336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6</cp:revision>
  <dcterms:created xsi:type="dcterms:W3CDTF">2021-07-21T18:23:00Z</dcterms:created>
  <dcterms:modified xsi:type="dcterms:W3CDTF">2021-07-28T17:38:00Z</dcterms:modified>
</cp:coreProperties>
</file>